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30" w:rsidRDefault="00B85ED9" w:rsidP="00B85E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0" w:name="_GoBack"/>
      <w:bookmarkEnd w:id="0"/>
      <w:r w:rsidRPr="00B85ED9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RULLA-AMPUMAHIIHTO</w:t>
      </w:r>
      <w:r w:rsidR="008B2630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 xml:space="preserve"> HARJOITUSKILPAILUT pe 10.7.2020 </w:t>
      </w:r>
    </w:p>
    <w:p w:rsidR="008B2630" w:rsidRDefault="008B2630" w:rsidP="00B85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EPAH ja Jalasjärven Jalas järjestävät perjantaina 10.7.2020 rulla-ampumahiihdon harjoituskilpailun Jalasjärven Kiuaskalliolla.</w:t>
      </w:r>
    </w:p>
    <w:p w:rsidR="008B2630" w:rsidRDefault="008B2630" w:rsidP="00B85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Kohdistus klo 17.30-18.15</w:t>
      </w:r>
    </w:p>
    <w:p w:rsidR="008B2630" w:rsidRDefault="008B2630" w:rsidP="00B85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Ensimmäisen erän lähtö klo 18.30</w:t>
      </w:r>
    </w:p>
    <w:p w:rsidR="00B85ED9" w:rsidRDefault="00B85ED9" w:rsidP="00B85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85ED9">
        <w:rPr>
          <w:rFonts w:ascii="Times New Roman" w:eastAsia="Times New Roman" w:hAnsi="Times New Roman" w:cs="Times New Roman"/>
          <w:sz w:val="24"/>
          <w:szCs w:val="24"/>
          <w:lang w:eastAsia="fi-FI"/>
        </w:rPr>
        <w:t>Rulla-ampumahiihdot yhteislähdöin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</w:p>
    <w:p w:rsidR="00E535DA" w:rsidRDefault="00E535DA" w:rsidP="00B85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Ottakaa omia mattoja mukaan, mikäli teillä on. Jalasjärvellä on pääosin vanhoja, kovia mattoja.</w:t>
      </w:r>
    </w:p>
    <w:p w:rsidR="0023420F" w:rsidRDefault="00F249C3" w:rsidP="00B85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alkintoja ei jaeta.</w:t>
      </w:r>
    </w:p>
    <w:p w:rsidR="00F249C3" w:rsidRDefault="00F249C3" w:rsidP="00975038">
      <w:pPr>
        <w:pStyle w:val="NormaaliWWW"/>
      </w:pPr>
      <w:r>
        <w:t>Tulokset julkaistaan viimeistään perjantai-illalla EPAH:n nettisivuilla.</w:t>
      </w:r>
    </w:p>
    <w:p w:rsidR="00F249C3" w:rsidRDefault="00975038" w:rsidP="00975038">
      <w:pPr>
        <w:pStyle w:val="NormaaliWWW"/>
      </w:pPr>
      <w:r>
        <w:t xml:space="preserve">Ilmoittautumiset sähköpostilla osoitteeseen aj2011sm@gmail.com tai tekstiviestillä Jyrki Talvitielle </w:t>
      </w:r>
      <w:r w:rsidR="00F249C3">
        <w:t>p</w:t>
      </w:r>
      <w:r>
        <w:t xml:space="preserve">uhelinnumeroon 0500 668 720 </w:t>
      </w:r>
      <w:r w:rsidR="00F249C3">
        <w:t xml:space="preserve">mielellään </w:t>
      </w:r>
      <w:r>
        <w:t xml:space="preserve">keskiviikkoon </w:t>
      </w:r>
      <w:r w:rsidR="00F249C3">
        <w:t>8</w:t>
      </w:r>
      <w:r>
        <w:t>.</w:t>
      </w:r>
      <w:r w:rsidR="00F249C3">
        <w:t>7</w:t>
      </w:r>
      <w:r>
        <w:t xml:space="preserve">. klo 16.00 mennessä. </w:t>
      </w:r>
      <w:r w:rsidR="00F249C3">
        <w:t>Myös kisapaikalla ilmoittautuvat pääsevät kilpailemaan.</w:t>
      </w:r>
    </w:p>
    <w:p w:rsidR="00F249C3" w:rsidRDefault="00F249C3" w:rsidP="00975038">
      <w:pPr>
        <w:pStyle w:val="NormaaliWWW"/>
      </w:pPr>
      <w:r>
        <w:t>HUOM! OSALLISTUMISMAKSUN TILINUMERO ON MUUTTUNUT</w:t>
      </w:r>
    </w:p>
    <w:p w:rsidR="00B64029" w:rsidRDefault="00975038" w:rsidP="00975038">
      <w:pPr>
        <w:pStyle w:val="NormaaliWWW"/>
      </w:pPr>
      <w:r>
        <w:t>Osallistumismaksut Jalasjärven Jalaksen hiihto- ja ampumahiihtojaoston tilille</w:t>
      </w:r>
      <w:r w:rsidR="00B64029">
        <w:t xml:space="preserve"> </w:t>
      </w:r>
    </w:p>
    <w:p w:rsidR="00975038" w:rsidRDefault="00B64029" w:rsidP="00975038">
      <w:pPr>
        <w:pStyle w:val="NormaaliWWW"/>
      </w:pPr>
      <w:r>
        <w:t xml:space="preserve">FI68 4108 0011 5644 68 </w:t>
      </w:r>
      <w:r w:rsidR="00975038">
        <w:t xml:space="preserve">jokaisessa sarjassa </w:t>
      </w:r>
      <w:r w:rsidR="008B2630">
        <w:t>5</w:t>
      </w:r>
      <w:r w:rsidR="00975038">
        <w:t xml:space="preserve"> €/urheilija.</w:t>
      </w:r>
    </w:p>
    <w:p w:rsidR="009F5EE8" w:rsidRDefault="006E3F0E" w:rsidP="00B64029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Harjoitusk</w:t>
      </w:r>
      <w:r w:rsidR="00975038">
        <w:rPr>
          <w:rFonts w:ascii="Times New Roman" w:eastAsia="Times New Roman" w:hAnsi="Times New Roman" w:cs="Times New Roman"/>
          <w:sz w:val="24"/>
          <w:szCs w:val="24"/>
          <w:lang w:eastAsia="fi-FI"/>
        </w:rPr>
        <w:t>ilpailun johtajana toimii Tapani Talja, puh. 050 3420 996</w:t>
      </w:r>
    </w:p>
    <w:sectPr w:rsidR="009F5EE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D9"/>
    <w:rsid w:val="0023420F"/>
    <w:rsid w:val="00283C51"/>
    <w:rsid w:val="00484E15"/>
    <w:rsid w:val="004E115F"/>
    <w:rsid w:val="005E4D7E"/>
    <w:rsid w:val="0067227D"/>
    <w:rsid w:val="006E3F0E"/>
    <w:rsid w:val="008B2630"/>
    <w:rsid w:val="00975038"/>
    <w:rsid w:val="009F5EE8"/>
    <w:rsid w:val="00B64029"/>
    <w:rsid w:val="00B85ED9"/>
    <w:rsid w:val="00E535DA"/>
    <w:rsid w:val="00E93713"/>
    <w:rsid w:val="00F249C3"/>
    <w:rsid w:val="00FA5FAD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B8107-92A4-43C9-B5A4-3E219FE2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F5EE8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F5EE8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97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6871-F649-4BD2-946D-2C0CBEF1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rki</dc:creator>
  <cp:lastModifiedBy>Rinta-Keturi Mika</cp:lastModifiedBy>
  <cp:revision>2</cp:revision>
  <dcterms:created xsi:type="dcterms:W3CDTF">2020-07-06T06:39:00Z</dcterms:created>
  <dcterms:modified xsi:type="dcterms:W3CDTF">2020-07-06T06:39:00Z</dcterms:modified>
</cp:coreProperties>
</file>